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DB" w:rsidRDefault="00D65C55" w:rsidP="00D65C55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proofErr w:type="spellStart"/>
      <w:r w:rsidRPr="00D65C55">
        <w:rPr>
          <w:rFonts w:ascii="Times New Roman" w:hAnsi="Times New Roman" w:cs="Times New Roman"/>
          <w:b/>
          <w:sz w:val="44"/>
          <w:szCs w:val="44"/>
          <w:lang w:val="en-US"/>
        </w:rPr>
        <w:t>WebProject</w:t>
      </w:r>
      <w:proofErr w:type="spellEnd"/>
    </w:p>
    <w:p w:rsidR="00D65C55" w:rsidRDefault="00D65C55" w:rsidP="00D65C55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Description</w:t>
      </w:r>
    </w:p>
    <w:p w:rsidR="00D65C55" w:rsidRPr="00D65C55" w:rsidRDefault="00D65C55" w:rsidP="00D65C5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Букіністичний каталог</w:t>
      </w:r>
    </w:p>
    <w:p w:rsidR="00D65C55" w:rsidRDefault="00D65C5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5C55" w:rsidRDefault="00D65C55" w:rsidP="00EE54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Тема нашого проекту – букіністичний каталог. Метою створення проекту є полегшення пошуку книг у фондах бібліотек</w:t>
      </w:r>
      <w:r w:rsidR="00F80B53">
        <w:rPr>
          <w:rFonts w:ascii="Times New Roman" w:hAnsi="Times New Roman" w:cs="Times New Roman"/>
          <w:sz w:val="28"/>
          <w:szCs w:val="28"/>
          <w:lang w:val="uk-UA"/>
        </w:rPr>
        <w:t xml:space="preserve">, у каталогах великих книжкових магазинів. Під час пошуку застосовуватиметься метод пошуку по кількох параметрах. Пошук здійснюватиметься за 7 параметрами: назва книги, серія книг, автор, країна, епоха, жанр, </w:t>
      </w:r>
      <w:proofErr w:type="spellStart"/>
      <w:r w:rsidR="00F80B53">
        <w:rPr>
          <w:rFonts w:ascii="Times New Roman" w:hAnsi="Times New Roman" w:cs="Times New Roman"/>
          <w:sz w:val="28"/>
          <w:szCs w:val="28"/>
          <w:lang w:val="uk-UA"/>
        </w:rPr>
        <w:t>піджанр</w:t>
      </w:r>
      <w:proofErr w:type="spellEnd"/>
      <w:r w:rsidR="00F80B53">
        <w:rPr>
          <w:rFonts w:ascii="Times New Roman" w:hAnsi="Times New Roman" w:cs="Times New Roman"/>
          <w:sz w:val="28"/>
          <w:szCs w:val="28"/>
          <w:lang w:val="uk-UA"/>
        </w:rPr>
        <w:t xml:space="preserve">. Такий каталог полегшить орієнтування </w:t>
      </w:r>
      <w:r w:rsidR="00EE5412">
        <w:rPr>
          <w:rFonts w:ascii="Times New Roman" w:hAnsi="Times New Roman" w:cs="Times New Roman"/>
          <w:sz w:val="28"/>
          <w:szCs w:val="28"/>
          <w:lang w:val="uk-UA"/>
        </w:rPr>
        <w:t>бібліотекарів та читачів, продавців та покупців у асортименті та вибір книги за інтересами.</w:t>
      </w:r>
    </w:p>
    <w:p w:rsidR="00EE5412" w:rsidRDefault="00EE5412" w:rsidP="00EE54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ект буде представлено у вигля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б-сай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рядком пошуку і меню вибору параметрів. </w:t>
      </w:r>
      <w:r w:rsidR="008459E1">
        <w:rPr>
          <w:rFonts w:ascii="Times New Roman" w:hAnsi="Times New Roman" w:cs="Times New Roman"/>
          <w:sz w:val="28"/>
          <w:szCs w:val="28"/>
          <w:lang w:val="uk-UA"/>
        </w:rPr>
        <w:t xml:space="preserve">Пошук буде реалізовуватися за допомогою хеш-таблиць. </w:t>
      </w:r>
      <w:r>
        <w:rPr>
          <w:rFonts w:ascii="Times New Roman" w:hAnsi="Times New Roman" w:cs="Times New Roman"/>
          <w:sz w:val="28"/>
          <w:szCs w:val="28"/>
          <w:lang w:val="uk-UA"/>
        </w:rPr>
        <w:t>Основна функція нашого сайту – пришвидшення і автоматизація пошуку книг у місцях збереження великої їх кількості.</w:t>
      </w:r>
    </w:p>
    <w:p w:rsidR="00EE5412" w:rsidRDefault="00EE5412" w:rsidP="00EE54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412" w:rsidRPr="00B805FF" w:rsidRDefault="00EE5412" w:rsidP="00B805FF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Authors</w:t>
      </w:r>
    </w:p>
    <w:p w:rsidR="00EE5412" w:rsidRPr="00C30990" w:rsidRDefault="00EE5412" w:rsidP="00EE541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EE5412">
        <w:rPr>
          <w:rFonts w:ascii="Times New Roman" w:hAnsi="Times New Roman" w:cs="Times New Roman"/>
          <w:sz w:val="28"/>
          <w:szCs w:val="28"/>
          <w:lang w:val="uk-UA"/>
        </w:rPr>
        <w:t>Щьоголєв</w:t>
      </w:r>
      <w:proofErr w:type="spellEnd"/>
      <w:r w:rsidRPr="00EE5412">
        <w:rPr>
          <w:rFonts w:ascii="Times New Roman" w:hAnsi="Times New Roman" w:cs="Times New Roman"/>
          <w:sz w:val="28"/>
          <w:szCs w:val="28"/>
          <w:lang w:val="uk-UA"/>
        </w:rPr>
        <w:t xml:space="preserve"> М. О.</w:t>
      </w:r>
    </w:p>
    <w:p w:rsidR="00C30990" w:rsidRDefault="00C30990" w:rsidP="00C309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ако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.</w:t>
      </w:r>
    </w:p>
    <w:p w:rsidR="00B805FF" w:rsidRPr="008459E1" w:rsidRDefault="00B805FF" w:rsidP="00C3099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цал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BA33F4" w:rsidRPr="00BA33F4" w:rsidRDefault="00BA33F4" w:rsidP="00BA33F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UML-diagram</w:t>
      </w:r>
    </w:p>
    <w:p w:rsidR="00BA33F4" w:rsidRPr="00BA33F4" w:rsidRDefault="00BA33F4" w:rsidP="00BA33F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83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0" cy="2948524"/>
            <wp:effectExtent l="19050" t="0" r="0" b="0"/>
            <wp:docPr id="1" name="Рисунок 1" descr="D:\Максим\КПИ\IV семестр\ООП\Лабораторная работа №1\Без 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ксим\КПИ\IV семестр\ООП\Лабораторная работа №1\Без имени-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866" cy="295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3F4" w:rsidRPr="00BA33F4" w:rsidSect="007724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32DB6"/>
    <w:multiLevelType w:val="hybridMultilevel"/>
    <w:tmpl w:val="D154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C55"/>
    <w:rsid w:val="00002690"/>
    <w:rsid w:val="0000580C"/>
    <w:rsid w:val="00021310"/>
    <w:rsid w:val="00021474"/>
    <w:rsid w:val="00023B54"/>
    <w:rsid w:val="00026E25"/>
    <w:rsid w:val="00034021"/>
    <w:rsid w:val="000343BC"/>
    <w:rsid w:val="000369B5"/>
    <w:rsid w:val="000427AA"/>
    <w:rsid w:val="0004422F"/>
    <w:rsid w:val="00045C31"/>
    <w:rsid w:val="00057D6A"/>
    <w:rsid w:val="0006390C"/>
    <w:rsid w:val="00070AB5"/>
    <w:rsid w:val="00070D4A"/>
    <w:rsid w:val="00072F34"/>
    <w:rsid w:val="00094AF5"/>
    <w:rsid w:val="000A1EB3"/>
    <w:rsid w:val="000A597F"/>
    <w:rsid w:val="000B544A"/>
    <w:rsid w:val="000B5BFD"/>
    <w:rsid w:val="000C6F87"/>
    <w:rsid w:val="000C7592"/>
    <w:rsid w:val="000D01CE"/>
    <w:rsid w:val="000D0924"/>
    <w:rsid w:val="000D3062"/>
    <w:rsid w:val="000D612F"/>
    <w:rsid w:val="000D63BE"/>
    <w:rsid w:val="000D64BC"/>
    <w:rsid w:val="000E0BDB"/>
    <w:rsid w:val="000E1AE8"/>
    <w:rsid w:val="000E20E9"/>
    <w:rsid w:val="000E7BF6"/>
    <w:rsid w:val="000E7F16"/>
    <w:rsid w:val="00102DF9"/>
    <w:rsid w:val="00102DFC"/>
    <w:rsid w:val="00103F88"/>
    <w:rsid w:val="00106091"/>
    <w:rsid w:val="001075A6"/>
    <w:rsid w:val="0011137C"/>
    <w:rsid w:val="00120366"/>
    <w:rsid w:val="001228B0"/>
    <w:rsid w:val="00123246"/>
    <w:rsid w:val="00124E62"/>
    <w:rsid w:val="001251E7"/>
    <w:rsid w:val="00126F6B"/>
    <w:rsid w:val="00130E02"/>
    <w:rsid w:val="001319D8"/>
    <w:rsid w:val="0013203A"/>
    <w:rsid w:val="00135610"/>
    <w:rsid w:val="001366B2"/>
    <w:rsid w:val="00141A3D"/>
    <w:rsid w:val="001453D6"/>
    <w:rsid w:val="00145964"/>
    <w:rsid w:val="00146DBE"/>
    <w:rsid w:val="00153F52"/>
    <w:rsid w:val="00157E3C"/>
    <w:rsid w:val="00167793"/>
    <w:rsid w:val="00171E85"/>
    <w:rsid w:val="0019411F"/>
    <w:rsid w:val="001A2E9B"/>
    <w:rsid w:val="001B25B2"/>
    <w:rsid w:val="001B371D"/>
    <w:rsid w:val="001B6783"/>
    <w:rsid w:val="001C0E44"/>
    <w:rsid w:val="001C206F"/>
    <w:rsid w:val="001C3644"/>
    <w:rsid w:val="001D4B16"/>
    <w:rsid w:val="001D4C81"/>
    <w:rsid w:val="001E108F"/>
    <w:rsid w:val="001E26AC"/>
    <w:rsid w:val="001F08C0"/>
    <w:rsid w:val="001F3B54"/>
    <w:rsid w:val="001F5545"/>
    <w:rsid w:val="002037E7"/>
    <w:rsid w:val="00206778"/>
    <w:rsid w:val="00214BB8"/>
    <w:rsid w:val="002355D7"/>
    <w:rsid w:val="002420A8"/>
    <w:rsid w:val="00245A24"/>
    <w:rsid w:val="00246718"/>
    <w:rsid w:val="00247CBB"/>
    <w:rsid w:val="002511B9"/>
    <w:rsid w:val="002516AA"/>
    <w:rsid w:val="00253562"/>
    <w:rsid w:val="00254E3D"/>
    <w:rsid w:val="00262FD2"/>
    <w:rsid w:val="00266ADC"/>
    <w:rsid w:val="00266EBB"/>
    <w:rsid w:val="002708A4"/>
    <w:rsid w:val="00274C47"/>
    <w:rsid w:val="00275424"/>
    <w:rsid w:val="00285AC3"/>
    <w:rsid w:val="002947B0"/>
    <w:rsid w:val="002A2FC1"/>
    <w:rsid w:val="002A71E6"/>
    <w:rsid w:val="002B427D"/>
    <w:rsid w:val="002B4BFD"/>
    <w:rsid w:val="002B592B"/>
    <w:rsid w:val="002B5B5B"/>
    <w:rsid w:val="002C41CC"/>
    <w:rsid w:val="002C5AAD"/>
    <w:rsid w:val="002C7D1C"/>
    <w:rsid w:val="002D00FB"/>
    <w:rsid w:val="002D0970"/>
    <w:rsid w:val="002D1A92"/>
    <w:rsid w:val="002D28E0"/>
    <w:rsid w:val="002D33C0"/>
    <w:rsid w:val="002F0C25"/>
    <w:rsid w:val="002F445A"/>
    <w:rsid w:val="002F5462"/>
    <w:rsid w:val="002F781C"/>
    <w:rsid w:val="00300006"/>
    <w:rsid w:val="003016A9"/>
    <w:rsid w:val="003044DC"/>
    <w:rsid w:val="0030489B"/>
    <w:rsid w:val="00320F6E"/>
    <w:rsid w:val="00323C6D"/>
    <w:rsid w:val="003255FE"/>
    <w:rsid w:val="0032565B"/>
    <w:rsid w:val="0032686E"/>
    <w:rsid w:val="00330CDA"/>
    <w:rsid w:val="00333D0D"/>
    <w:rsid w:val="00337E4F"/>
    <w:rsid w:val="0034268C"/>
    <w:rsid w:val="00346966"/>
    <w:rsid w:val="003503AF"/>
    <w:rsid w:val="00351C3B"/>
    <w:rsid w:val="003563EB"/>
    <w:rsid w:val="003724A5"/>
    <w:rsid w:val="00373738"/>
    <w:rsid w:val="00377218"/>
    <w:rsid w:val="00380858"/>
    <w:rsid w:val="00381B72"/>
    <w:rsid w:val="00384B1A"/>
    <w:rsid w:val="00397D87"/>
    <w:rsid w:val="003A1198"/>
    <w:rsid w:val="003A5810"/>
    <w:rsid w:val="003A6058"/>
    <w:rsid w:val="003A6286"/>
    <w:rsid w:val="003A697C"/>
    <w:rsid w:val="003B51EA"/>
    <w:rsid w:val="003B6914"/>
    <w:rsid w:val="003C3023"/>
    <w:rsid w:val="003C747C"/>
    <w:rsid w:val="003D4A60"/>
    <w:rsid w:val="003D6B9A"/>
    <w:rsid w:val="003D7E86"/>
    <w:rsid w:val="003E4B22"/>
    <w:rsid w:val="003F1E1F"/>
    <w:rsid w:val="003F29A2"/>
    <w:rsid w:val="003F3EB6"/>
    <w:rsid w:val="00402BF1"/>
    <w:rsid w:val="00407152"/>
    <w:rsid w:val="004121ED"/>
    <w:rsid w:val="00412531"/>
    <w:rsid w:val="004132DF"/>
    <w:rsid w:val="00424180"/>
    <w:rsid w:val="00434515"/>
    <w:rsid w:val="00434CAF"/>
    <w:rsid w:val="0043795D"/>
    <w:rsid w:val="0045519B"/>
    <w:rsid w:val="004557BC"/>
    <w:rsid w:val="004748F7"/>
    <w:rsid w:val="004772E2"/>
    <w:rsid w:val="0048360B"/>
    <w:rsid w:val="00486549"/>
    <w:rsid w:val="00486D1C"/>
    <w:rsid w:val="00494C4D"/>
    <w:rsid w:val="004955F6"/>
    <w:rsid w:val="00496942"/>
    <w:rsid w:val="004A1250"/>
    <w:rsid w:val="004A1C27"/>
    <w:rsid w:val="004A3019"/>
    <w:rsid w:val="004A310C"/>
    <w:rsid w:val="004B44B1"/>
    <w:rsid w:val="004B6C39"/>
    <w:rsid w:val="004B788D"/>
    <w:rsid w:val="004E1A24"/>
    <w:rsid w:val="004E2C79"/>
    <w:rsid w:val="004F24DB"/>
    <w:rsid w:val="004F693F"/>
    <w:rsid w:val="005117B3"/>
    <w:rsid w:val="0051362E"/>
    <w:rsid w:val="00516429"/>
    <w:rsid w:val="00520BCB"/>
    <w:rsid w:val="00553F91"/>
    <w:rsid w:val="005657E5"/>
    <w:rsid w:val="005762EA"/>
    <w:rsid w:val="00577A7F"/>
    <w:rsid w:val="005833DA"/>
    <w:rsid w:val="00583B33"/>
    <w:rsid w:val="00587124"/>
    <w:rsid w:val="005967DA"/>
    <w:rsid w:val="005A123A"/>
    <w:rsid w:val="005A2ACC"/>
    <w:rsid w:val="005A3483"/>
    <w:rsid w:val="005B5E2E"/>
    <w:rsid w:val="005B5EDA"/>
    <w:rsid w:val="005C4745"/>
    <w:rsid w:val="005C48DD"/>
    <w:rsid w:val="005D5D78"/>
    <w:rsid w:val="005D6FE2"/>
    <w:rsid w:val="005E5256"/>
    <w:rsid w:val="005E5EBD"/>
    <w:rsid w:val="005F11A9"/>
    <w:rsid w:val="005F5196"/>
    <w:rsid w:val="005F520D"/>
    <w:rsid w:val="00600309"/>
    <w:rsid w:val="00600837"/>
    <w:rsid w:val="00601AE9"/>
    <w:rsid w:val="00601D38"/>
    <w:rsid w:val="00603453"/>
    <w:rsid w:val="00606804"/>
    <w:rsid w:val="00612D01"/>
    <w:rsid w:val="0061385C"/>
    <w:rsid w:val="006206A6"/>
    <w:rsid w:val="00621726"/>
    <w:rsid w:val="00623D52"/>
    <w:rsid w:val="00625489"/>
    <w:rsid w:val="00631BFC"/>
    <w:rsid w:val="00642198"/>
    <w:rsid w:val="006469C0"/>
    <w:rsid w:val="0065011E"/>
    <w:rsid w:val="00651AE1"/>
    <w:rsid w:val="006547BC"/>
    <w:rsid w:val="006572EE"/>
    <w:rsid w:val="00663387"/>
    <w:rsid w:val="00670891"/>
    <w:rsid w:val="006716C0"/>
    <w:rsid w:val="006736C0"/>
    <w:rsid w:val="006751C2"/>
    <w:rsid w:val="00686A9E"/>
    <w:rsid w:val="00691737"/>
    <w:rsid w:val="006A60BC"/>
    <w:rsid w:val="006B0A31"/>
    <w:rsid w:val="006B1213"/>
    <w:rsid w:val="006B166E"/>
    <w:rsid w:val="006B54EE"/>
    <w:rsid w:val="006C73B5"/>
    <w:rsid w:val="006D0831"/>
    <w:rsid w:val="006D4A66"/>
    <w:rsid w:val="006E077B"/>
    <w:rsid w:val="006E3512"/>
    <w:rsid w:val="006E3F0D"/>
    <w:rsid w:val="006E50B9"/>
    <w:rsid w:val="006E53A4"/>
    <w:rsid w:val="006E5C45"/>
    <w:rsid w:val="006E6201"/>
    <w:rsid w:val="006F11DA"/>
    <w:rsid w:val="006F1791"/>
    <w:rsid w:val="006F35FA"/>
    <w:rsid w:val="006F5E6C"/>
    <w:rsid w:val="006F61DA"/>
    <w:rsid w:val="006F7B04"/>
    <w:rsid w:val="00704DC1"/>
    <w:rsid w:val="00715604"/>
    <w:rsid w:val="00716BF4"/>
    <w:rsid w:val="007175CF"/>
    <w:rsid w:val="0072655C"/>
    <w:rsid w:val="0073182A"/>
    <w:rsid w:val="00732558"/>
    <w:rsid w:val="00732E53"/>
    <w:rsid w:val="00742F07"/>
    <w:rsid w:val="00744334"/>
    <w:rsid w:val="00747202"/>
    <w:rsid w:val="0075233D"/>
    <w:rsid w:val="007532BE"/>
    <w:rsid w:val="007575DF"/>
    <w:rsid w:val="007676EF"/>
    <w:rsid w:val="00771871"/>
    <w:rsid w:val="007723D4"/>
    <w:rsid w:val="007724DB"/>
    <w:rsid w:val="0077307A"/>
    <w:rsid w:val="0077632F"/>
    <w:rsid w:val="00777D8C"/>
    <w:rsid w:val="00780CD0"/>
    <w:rsid w:val="0078162E"/>
    <w:rsid w:val="00791985"/>
    <w:rsid w:val="007921C4"/>
    <w:rsid w:val="00797DA1"/>
    <w:rsid w:val="007B7856"/>
    <w:rsid w:val="007C1581"/>
    <w:rsid w:val="007E06A4"/>
    <w:rsid w:val="007E6B9A"/>
    <w:rsid w:val="007F0967"/>
    <w:rsid w:val="007F5C64"/>
    <w:rsid w:val="00800C72"/>
    <w:rsid w:val="0080353C"/>
    <w:rsid w:val="00804918"/>
    <w:rsid w:val="00814238"/>
    <w:rsid w:val="0081633D"/>
    <w:rsid w:val="00823323"/>
    <w:rsid w:val="00825E23"/>
    <w:rsid w:val="00830398"/>
    <w:rsid w:val="00831438"/>
    <w:rsid w:val="0083481B"/>
    <w:rsid w:val="00834AC6"/>
    <w:rsid w:val="008459E1"/>
    <w:rsid w:val="00846F79"/>
    <w:rsid w:val="00850F71"/>
    <w:rsid w:val="008514F2"/>
    <w:rsid w:val="00862E89"/>
    <w:rsid w:val="00865316"/>
    <w:rsid w:val="00865DEB"/>
    <w:rsid w:val="008721B0"/>
    <w:rsid w:val="00873371"/>
    <w:rsid w:val="00880749"/>
    <w:rsid w:val="00880982"/>
    <w:rsid w:val="00886405"/>
    <w:rsid w:val="00891475"/>
    <w:rsid w:val="00893F13"/>
    <w:rsid w:val="00896336"/>
    <w:rsid w:val="008A5013"/>
    <w:rsid w:val="008B38F9"/>
    <w:rsid w:val="008B6072"/>
    <w:rsid w:val="008C1002"/>
    <w:rsid w:val="008C7EC0"/>
    <w:rsid w:val="008D4751"/>
    <w:rsid w:val="008E0EF1"/>
    <w:rsid w:val="008E300B"/>
    <w:rsid w:val="008E3D5A"/>
    <w:rsid w:val="009004A1"/>
    <w:rsid w:val="00902512"/>
    <w:rsid w:val="0090601B"/>
    <w:rsid w:val="009102A7"/>
    <w:rsid w:val="0092672A"/>
    <w:rsid w:val="00926BF5"/>
    <w:rsid w:val="00930B73"/>
    <w:rsid w:val="00931BB3"/>
    <w:rsid w:val="00932F05"/>
    <w:rsid w:val="00944810"/>
    <w:rsid w:val="00945855"/>
    <w:rsid w:val="00952D97"/>
    <w:rsid w:val="00953202"/>
    <w:rsid w:val="0095417A"/>
    <w:rsid w:val="00956C16"/>
    <w:rsid w:val="009635A5"/>
    <w:rsid w:val="00963DEC"/>
    <w:rsid w:val="00966BC1"/>
    <w:rsid w:val="00967D1A"/>
    <w:rsid w:val="009700D5"/>
    <w:rsid w:val="00977B75"/>
    <w:rsid w:val="00977C84"/>
    <w:rsid w:val="00980652"/>
    <w:rsid w:val="00983D9C"/>
    <w:rsid w:val="0098662B"/>
    <w:rsid w:val="009871F6"/>
    <w:rsid w:val="00990646"/>
    <w:rsid w:val="009A0982"/>
    <w:rsid w:val="009A3C66"/>
    <w:rsid w:val="009B0BF6"/>
    <w:rsid w:val="009C0933"/>
    <w:rsid w:val="009C0D6B"/>
    <w:rsid w:val="009D2B3F"/>
    <w:rsid w:val="009E22F3"/>
    <w:rsid w:val="009E555C"/>
    <w:rsid w:val="009E70E8"/>
    <w:rsid w:val="009E7BE5"/>
    <w:rsid w:val="009F236E"/>
    <w:rsid w:val="009F7130"/>
    <w:rsid w:val="00A00E68"/>
    <w:rsid w:val="00A0623A"/>
    <w:rsid w:val="00A21090"/>
    <w:rsid w:val="00A3014D"/>
    <w:rsid w:val="00A32C29"/>
    <w:rsid w:val="00A36762"/>
    <w:rsid w:val="00A437E4"/>
    <w:rsid w:val="00A459EC"/>
    <w:rsid w:val="00A46B30"/>
    <w:rsid w:val="00A560F6"/>
    <w:rsid w:val="00A5768C"/>
    <w:rsid w:val="00A708F8"/>
    <w:rsid w:val="00A71559"/>
    <w:rsid w:val="00A726CA"/>
    <w:rsid w:val="00A75874"/>
    <w:rsid w:val="00A7615D"/>
    <w:rsid w:val="00A8478A"/>
    <w:rsid w:val="00A8799B"/>
    <w:rsid w:val="00A94D99"/>
    <w:rsid w:val="00A954FE"/>
    <w:rsid w:val="00AA051A"/>
    <w:rsid w:val="00AA24E3"/>
    <w:rsid w:val="00AA3A3A"/>
    <w:rsid w:val="00AA6F88"/>
    <w:rsid w:val="00AA7018"/>
    <w:rsid w:val="00AB1347"/>
    <w:rsid w:val="00AB7675"/>
    <w:rsid w:val="00AC0902"/>
    <w:rsid w:val="00AC3048"/>
    <w:rsid w:val="00AC37E2"/>
    <w:rsid w:val="00AD0C9C"/>
    <w:rsid w:val="00AD3A47"/>
    <w:rsid w:val="00AE44BE"/>
    <w:rsid w:val="00AF43A0"/>
    <w:rsid w:val="00B051A1"/>
    <w:rsid w:val="00B0589D"/>
    <w:rsid w:val="00B0717C"/>
    <w:rsid w:val="00B14A34"/>
    <w:rsid w:val="00B1673F"/>
    <w:rsid w:val="00B275B7"/>
    <w:rsid w:val="00B33F31"/>
    <w:rsid w:val="00B40A4C"/>
    <w:rsid w:val="00B42D61"/>
    <w:rsid w:val="00B461AF"/>
    <w:rsid w:val="00B504B3"/>
    <w:rsid w:val="00B521F9"/>
    <w:rsid w:val="00B553A0"/>
    <w:rsid w:val="00B5781F"/>
    <w:rsid w:val="00B60B4D"/>
    <w:rsid w:val="00B6559F"/>
    <w:rsid w:val="00B65DEA"/>
    <w:rsid w:val="00B77DB4"/>
    <w:rsid w:val="00B805FF"/>
    <w:rsid w:val="00B849FF"/>
    <w:rsid w:val="00B9696C"/>
    <w:rsid w:val="00B96F71"/>
    <w:rsid w:val="00BA33F4"/>
    <w:rsid w:val="00BA40A8"/>
    <w:rsid w:val="00BB2D3E"/>
    <w:rsid w:val="00BC0BBD"/>
    <w:rsid w:val="00BD53C4"/>
    <w:rsid w:val="00BE1469"/>
    <w:rsid w:val="00BE1928"/>
    <w:rsid w:val="00BE6F13"/>
    <w:rsid w:val="00BF6F8A"/>
    <w:rsid w:val="00C0105D"/>
    <w:rsid w:val="00C01270"/>
    <w:rsid w:val="00C03732"/>
    <w:rsid w:val="00C04E8A"/>
    <w:rsid w:val="00C16CC5"/>
    <w:rsid w:val="00C26F9C"/>
    <w:rsid w:val="00C277CD"/>
    <w:rsid w:val="00C30990"/>
    <w:rsid w:val="00C344FE"/>
    <w:rsid w:val="00C34552"/>
    <w:rsid w:val="00C35964"/>
    <w:rsid w:val="00C3704F"/>
    <w:rsid w:val="00C3766E"/>
    <w:rsid w:val="00C4391B"/>
    <w:rsid w:val="00C452D5"/>
    <w:rsid w:val="00C54A7E"/>
    <w:rsid w:val="00C626FB"/>
    <w:rsid w:val="00C6621F"/>
    <w:rsid w:val="00C663E1"/>
    <w:rsid w:val="00C67957"/>
    <w:rsid w:val="00C73738"/>
    <w:rsid w:val="00C77151"/>
    <w:rsid w:val="00C827DD"/>
    <w:rsid w:val="00C82F36"/>
    <w:rsid w:val="00C8316B"/>
    <w:rsid w:val="00C8632A"/>
    <w:rsid w:val="00C93F57"/>
    <w:rsid w:val="00C97029"/>
    <w:rsid w:val="00C97C41"/>
    <w:rsid w:val="00CA3705"/>
    <w:rsid w:val="00CC458D"/>
    <w:rsid w:val="00CC4BE8"/>
    <w:rsid w:val="00CC7718"/>
    <w:rsid w:val="00CF152D"/>
    <w:rsid w:val="00CF488E"/>
    <w:rsid w:val="00CF5659"/>
    <w:rsid w:val="00D018AC"/>
    <w:rsid w:val="00D06287"/>
    <w:rsid w:val="00D20D52"/>
    <w:rsid w:val="00D22D48"/>
    <w:rsid w:val="00D260A6"/>
    <w:rsid w:val="00D26AE8"/>
    <w:rsid w:val="00D273D0"/>
    <w:rsid w:val="00D303C9"/>
    <w:rsid w:val="00D34D2C"/>
    <w:rsid w:val="00D37217"/>
    <w:rsid w:val="00D41228"/>
    <w:rsid w:val="00D55A76"/>
    <w:rsid w:val="00D56024"/>
    <w:rsid w:val="00D609AC"/>
    <w:rsid w:val="00D63E05"/>
    <w:rsid w:val="00D65C55"/>
    <w:rsid w:val="00D66789"/>
    <w:rsid w:val="00D73C3B"/>
    <w:rsid w:val="00D77887"/>
    <w:rsid w:val="00D803DB"/>
    <w:rsid w:val="00D80A75"/>
    <w:rsid w:val="00D85964"/>
    <w:rsid w:val="00D85AB7"/>
    <w:rsid w:val="00D9299C"/>
    <w:rsid w:val="00D958BC"/>
    <w:rsid w:val="00D95D85"/>
    <w:rsid w:val="00D965F4"/>
    <w:rsid w:val="00DA45E6"/>
    <w:rsid w:val="00DA4CAF"/>
    <w:rsid w:val="00DB55BA"/>
    <w:rsid w:val="00DB5B4D"/>
    <w:rsid w:val="00DC1BF7"/>
    <w:rsid w:val="00DD65EE"/>
    <w:rsid w:val="00DF0AAC"/>
    <w:rsid w:val="00DF5AEE"/>
    <w:rsid w:val="00DF6614"/>
    <w:rsid w:val="00E005CE"/>
    <w:rsid w:val="00E0250D"/>
    <w:rsid w:val="00E1274B"/>
    <w:rsid w:val="00E134D8"/>
    <w:rsid w:val="00E14CF9"/>
    <w:rsid w:val="00E25A38"/>
    <w:rsid w:val="00E26AF4"/>
    <w:rsid w:val="00E27FE0"/>
    <w:rsid w:val="00E474FC"/>
    <w:rsid w:val="00E50679"/>
    <w:rsid w:val="00E523FE"/>
    <w:rsid w:val="00E527E8"/>
    <w:rsid w:val="00E60829"/>
    <w:rsid w:val="00E646EB"/>
    <w:rsid w:val="00E66A61"/>
    <w:rsid w:val="00E74F55"/>
    <w:rsid w:val="00E86A3C"/>
    <w:rsid w:val="00E934F7"/>
    <w:rsid w:val="00EA3F06"/>
    <w:rsid w:val="00EA6853"/>
    <w:rsid w:val="00EA706A"/>
    <w:rsid w:val="00EB6A27"/>
    <w:rsid w:val="00EB7CC2"/>
    <w:rsid w:val="00EC12E6"/>
    <w:rsid w:val="00ED5352"/>
    <w:rsid w:val="00EE0966"/>
    <w:rsid w:val="00EE2AE6"/>
    <w:rsid w:val="00EE5412"/>
    <w:rsid w:val="00EE580A"/>
    <w:rsid w:val="00EE5E54"/>
    <w:rsid w:val="00EE691B"/>
    <w:rsid w:val="00EF46B1"/>
    <w:rsid w:val="00EF6801"/>
    <w:rsid w:val="00F00B74"/>
    <w:rsid w:val="00F07D97"/>
    <w:rsid w:val="00F13AA8"/>
    <w:rsid w:val="00F174D1"/>
    <w:rsid w:val="00F242C2"/>
    <w:rsid w:val="00F2708B"/>
    <w:rsid w:val="00F34AD8"/>
    <w:rsid w:val="00F36F6E"/>
    <w:rsid w:val="00F50EA3"/>
    <w:rsid w:val="00F677BF"/>
    <w:rsid w:val="00F7052B"/>
    <w:rsid w:val="00F707BC"/>
    <w:rsid w:val="00F70875"/>
    <w:rsid w:val="00F73228"/>
    <w:rsid w:val="00F73819"/>
    <w:rsid w:val="00F75AB0"/>
    <w:rsid w:val="00F76BF6"/>
    <w:rsid w:val="00F80B53"/>
    <w:rsid w:val="00F81D0C"/>
    <w:rsid w:val="00F83C1F"/>
    <w:rsid w:val="00F84105"/>
    <w:rsid w:val="00F856F8"/>
    <w:rsid w:val="00F86096"/>
    <w:rsid w:val="00F900E9"/>
    <w:rsid w:val="00F9289E"/>
    <w:rsid w:val="00F93F5C"/>
    <w:rsid w:val="00F9798C"/>
    <w:rsid w:val="00FA0818"/>
    <w:rsid w:val="00FA33EC"/>
    <w:rsid w:val="00FA4B74"/>
    <w:rsid w:val="00FA6F55"/>
    <w:rsid w:val="00FA73F5"/>
    <w:rsid w:val="00FB38B5"/>
    <w:rsid w:val="00FC0D61"/>
    <w:rsid w:val="00FE5692"/>
    <w:rsid w:val="00FF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A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33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D3DE-6924-4697-94E9-B5202A01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олев</dc:creator>
  <cp:lastModifiedBy>Щеголев</cp:lastModifiedBy>
  <cp:revision>6</cp:revision>
  <dcterms:created xsi:type="dcterms:W3CDTF">2015-03-06T12:13:00Z</dcterms:created>
  <dcterms:modified xsi:type="dcterms:W3CDTF">2015-06-03T17:49:00Z</dcterms:modified>
</cp:coreProperties>
</file>